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1AF33612" w:rsidR="00656680" w:rsidRPr="00042C82" w:rsidRDefault="00D579CC"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ichaelaGiles</w:t>
      </w:r>
    </w:p>
    <w:p w14:paraId="4E62B284" w14:textId="7E87D94C" w:rsidR="00656680" w:rsidRPr="00042C82" w:rsidRDefault="00D579CC"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r. Ryan Oatway, Cam  8033, Washington - 2320, Sudan, South</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08495F58"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D579CC">
        <w:rPr>
          <w:rFonts w:asciiTheme="majorHAnsi" w:hAnsiTheme="majorHAnsi"/>
          <w:b/>
          <w:bCs/>
          <w:color w:val="auto"/>
          <w:sz w:val="24"/>
          <w:szCs w:val="24"/>
        </w:rPr>
        <w:t>11/24/2021 20:32:08</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3DB63B6E"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D579CC">
        <w:rPr>
          <w:rFonts w:asciiTheme="majorHAnsi" w:hAnsiTheme="majorHAnsi"/>
          <w:b/>
          <w:bCs/>
          <w:color w:val="auto"/>
          <w:sz w:val="24"/>
          <w:szCs w:val="24"/>
        </w:rPr>
        <w:t>MichaelaGiles</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4605571B"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D579CC">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415C" w14:textId="77777777" w:rsidR="00D579CC" w:rsidRDefault="00D57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BD94" w14:textId="77777777" w:rsidR="00D579CC" w:rsidRDefault="00D57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F940" w14:textId="77777777" w:rsidR="00D579CC" w:rsidRDefault="00D5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D548" w14:textId="77777777" w:rsidR="00D579CC" w:rsidRDefault="00D57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1C08" w14:textId="77777777" w:rsidR="00D579CC" w:rsidRDefault="00D57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E42" w14:textId="77777777" w:rsidR="00D579CC" w:rsidRDefault="00D57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E4C1B"/>
    <w:rsid w:val="006423CB"/>
    <w:rsid w:val="00656680"/>
    <w:rsid w:val="00662887"/>
    <w:rsid w:val="00677315"/>
    <w:rsid w:val="00692E6C"/>
    <w:rsid w:val="006F4551"/>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D579CC"/>
    <w:rsid w:val="00E05B68"/>
    <w:rsid w:val="00E1439F"/>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2:00Z</dcterms:created>
  <dcterms:modified xsi:type="dcterms:W3CDTF">2021-1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